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1D098" w14:textId="77777777" w:rsidR="001E74A1" w:rsidRPr="001E74A1" w:rsidRDefault="001E74A1" w:rsidP="00287706">
      <w:pPr>
        <w:jc w:val="center"/>
        <w:rPr>
          <w:rFonts w:ascii="Calibri" w:hAnsi="Calibri" w:cs="Arial"/>
          <w:b/>
          <w:color w:val="000000" w:themeColor="text1"/>
          <w:sz w:val="8"/>
          <w:szCs w:val="8"/>
        </w:rPr>
      </w:pPr>
    </w:p>
    <w:p w14:paraId="5368BE61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842C95">
        <w:rPr>
          <w:rFonts w:ascii="Calibri" w:hAnsi="Calibri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357CA4" wp14:editId="05760C8A">
            <wp:simplePos x="0" y="0"/>
            <wp:positionH relativeFrom="margin">
              <wp:align>center</wp:align>
            </wp:positionH>
            <wp:positionV relativeFrom="paragraph">
              <wp:posOffset>-166100</wp:posOffset>
            </wp:positionV>
            <wp:extent cx="2193365" cy="170785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s-yellow-line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3365" cy="1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C95">
        <w:rPr>
          <w:rFonts w:ascii="Calibri" w:hAnsi="Calibri" w:cs="Arial"/>
          <w:b/>
          <w:color w:val="000000" w:themeColor="text1"/>
          <w:sz w:val="32"/>
          <w:szCs w:val="32"/>
        </w:rPr>
        <w:t>DELEGATE REGISTRATION FORM</w:t>
      </w:r>
    </w:p>
    <w:p w14:paraId="745C7058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70C0"/>
          <w:sz w:val="12"/>
          <w:szCs w:val="12"/>
        </w:rPr>
      </w:pPr>
    </w:p>
    <w:tbl>
      <w:tblPr>
        <w:tblW w:w="5074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426"/>
        <w:gridCol w:w="1274"/>
        <w:gridCol w:w="426"/>
        <w:gridCol w:w="1134"/>
        <w:gridCol w:w="432"/>
        <w:gridCol w:w="1128"/>
      </w:tblGrid>
      <w:tr w:rsidR="00B83FBE" w:rsidRPr="00227433" w14:paraId="7E90F10B" w14:textId="77777777" w:rsidTr="00B83FBE">
        <w:trPr>
          <w:trHeight w:val="278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194EC96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842C95"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  <w:t xml:space="preserve">DELEGATE FEES 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[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p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sz w:val="26"/>
                <w:szCs w:val="26"/>
              </w:rPr>
              <w:t>ice pe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 place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]</w:t>
            </w:r>
          </w:p>
        </w:tc>
      </w:tr>
      <w:tr w:rsidR="00B83FBE" w:rsidRPr="00227433" w14:paraId="67E160E6" w14:textId="77777777" w:rsidTr="00B83FBE">
        <w:trPr>
          <w:jc w:val="center"/>
        </w:trPr>
        <w:tc>
          <w:tcPr>
            <w:tcW w:w="2701" w:type="pct"/>
            <w:vAlign w:val="center"/>
          </w:tcPr>
          <w:p w14:paraId="197C2C88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</w:rPr>
              <w:t>BOOKING &amp; PAYMENT OPTIONS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811" w:type="pct"/>
            <w:gridSpan w:val="2"/>
            <w:vAlign w:val="center"/>
          </w:tcPr>
          <w:p w14:paraId="4BC528D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1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</w:t>
            </w:r>
          </w:p>
        </w:tc>
        <w:tc>
          <w:tcPr>
            <w:tcW w:w="744" w:type="pct"/>
            <w:gridSpan w:val="2"/>
            <w:vAlign w:val="center"/>
          </w:tcPr>
          <w:p w14:paraId="65BD566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2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-4 PLACES</w:t>
            </w:r>
          </w:p>
        </w:tc>
        <w:tc>
          <w:tcPr>
            <w:tcW w:w="743" w:type="pct"/>
            <w:gridSpan w:val="2"/>
          </w:tcPr>
          <w:p w14:paraId="2BA8055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+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S</w:t>
            </w:r>
          </w:p>
        </w:tc>
      </w:tr>
      <w:tr w:rsidR="00B83FBE" w:rsidRPr="00227433" w14:paraId="20428F8B" w14:textId="77777777" w:rsidTr="00B83FBE">
        <w:trPr>
          <w:trHeight w:val="262"/>
          <w:jc w:val="center"/>
        </w:trPr>
        <w:tc>
          <w:tcPr>
            <w:tcW w:w="2701" w:type="pct"/>
            <w:vAlign w:val="center"/>
          </w:tcPr>
          <w:p w14:paraId="4C4F3B49" w14:textId="7CB34BF6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 xml:space="preserve">Online Registration with Card Payment  –  </w:t>
            </w:r>
            <w:hyperlink r:id="rId9" w:history="1">
              <w:r w:rsidRPr="00B90768"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C</w:t>
              </w:r>
              <w:r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LICK HERE</w:t>
              </w:r>
            </w:hyperlink>
          </w:p>
        </w:tc>
        <w:tc>
          <w:tcPr>
            <w:tcW w:w="203" w:type="pct"/>
            <w:vAlign w:val="center"/>
          </w:tcPr>
          <w:p w14:paraId="16A2304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237FBD" w14:textId="11B2739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57E87556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BEA51DE" w14:textId="7FEC3096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37535B29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3DCFF80" w14:textId="295DFBAB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D05949" w14:paraId="326E5130" w14:textId="77777777" w:rsidTr="00B83FBE">
        <w:trPr>
          <w:trHeight w:val="310"/>
          <w:jc w:val="center"/>
        </w:trPr>
        <w:tc>
          <w:tcPr>
            <w:tcW w:w="2701" w:type="pct"/>
            <w:vAlign w:val="center"/>
          </w:tcPr>
          <w:p w14:paraId="34898A42" w14:textId="77777777" w:rsidR="00B83FBE" w:rsidRPr="00B83FBE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B83FBE"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Offline Registration with Card Payment  –  Complete form below</w:t>
            </w:r>
          </w:p>
        </w:tc>
        <w:tc>
          <w:tcPr>
            <w:tcW w:w="203" w:type="pct"/>
            <w:vAlign w:val="center"/>
          </w:tcPr>
          <w:p w14:paraId="1B89D9C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12735113" w14:textId="72A083B3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6CFA13D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50D78242" w14:textId="72567C4B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76ACFA8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51359F1" w14:textId="4F8150E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69703C56" w14:textId="77777777" w:rsidTr="00B83FBE">
        <w:trPr>
          <w:trHeight w:val="215"/>
          <w:jc w:val="center"/>
        </w:trPr>
        <w:tc>
          <w:tcPr>
            <w:tcW w:w="2701" w:type="pct"/>
            <w:vAlign w:val="center"/>
          </w:tcPr>
          <w:p w14:paraId="4D2D61B9" w14:textId="77777777" w:rsidR="00B83FBE" w:rsidRPr="00F06F3B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egister by Phone with Card Payment  –  Tel: 01753 373096</w:t>
            </w:r>
          </w:p>
        </w:tc>
        <w:tc>
          <w:tcPr>
            <w:tcW w:w="203" w:type="pct"/>
            <w:vAlign w:val="center"/>
          </w:tcPr>
          <w:p w14:paraId="610AD46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7782E687" w14:textId="7AFB948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3D2BFF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771AD7AB" w14:textId="53DACE42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5BD0A7D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EC3D285" w14:textId="4E3878B3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0D731380" w14:textId="77777777" w:rsidTr="00B83FBE">
        <w:trPr>
          <w:trHeight w:val="122"/>
          <w:jc w:val="center"/>
        </w:trPr>
        <w:tc>
          <w:tcPr>
            <w:tcW w:w="2701" w:type="pct"/>
            <w:vAlign w:val="center"/>
          </w:tcPr>
          <w:p w14:paraId="11C7B18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aise Purchase Order / Pay by Invoice  –  Complete form below</w:t>
            </w:r>
          </w:p>
        </w:tc>
        <w:tc>
          <w:tcPr>
            <w:tcW w:w="203" w:type="pct"/>
            <w:vAlign w:val="center"/>
          </w:tcPr>
          <w:p w14:paraId="34F2F67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E60C51" w14:textId="410FFD28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9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F737E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CC8F71A" w14:textId="0720D70F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6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14BC6B0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B61AE94" w14:textId="0A9A7EC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2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</w:tbl>
    <w:p w14:paraId="12BFBDAA" w14:textId="77777777" w:rsidR="00B83FBE" w:rsidRPr="00664E9B" w:rsidRDefault="00B83FBE" w:rsidP="00B83FBE">
      <w:pPr>
        <w:jc w:val="center"/>
        <w:rPr>
          <w:rFonts w:ascii="Calibri" w:hAnsi="Calibri" w:cs="Arial"/>
          <w:b/>
          <w:color w:val="0070C0"/>
          <w:sz w:val="16"/>
          <w:szCs w:val="16"/>
        </w:rPr>
      </w:pPr>
    </w:p>
    <w:tbl>
      <w:tblPr>
        <w:tblW w:w="5071" w:type="pct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689"/>
        <w:gridCol w:w="580"/>
        <w:gridCol w:w="966"/>
        <w:gridCol w:w="1404"/>
        <w:gridCol w:w="886"/>
        <w:gridCol w:w="149"/>
        <w:gridCol w:w="1068"/>
        <w:gridCol w:w="68"/>
        <w:gridCol w:w="60"/>
        <w:gridCol w:w="970"/>
        <w:gridCol w:w="560"/>
        <w:gridCol w:w="833"/>
        <w:gridCol w:w="1034"/>
        <w:gridCol w:w="1218"/>
      </w:tblGrid>
      <w:tr w:rsidR="00B83FBE" w:rsidRPr="00227433" w14:paraId="3C24F028" w14:textId="77777777" w:rsidTr="0077081C">
        <w:trPr>
          <w:trHeight w:val="269"/>
          <w:jc w:val="center"/>
        </w:trPr>
        <w:tc>
          <w:tcPr>
            <w:tcW w:w="1067" w:type="pct"/>
            <w:gridSpan w:val="3"/>
            <w:shd w:val="clear" w:color="auto" w:fill="E7E6E6" w:themeFill="background2"/>
            <w:vAlign w:val="center"/>
            <w:hideMark/>
          </w:tcPr>
          <w:p w14:paraId="60DBE405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Delegate Name:</w:t>
            </w:r>
          </w:p>
        </w:tc>
        <w:tc>
          <w:tcPr>
            <w:tcW w:w="1674" w:type="pct"/>
            <w:gridSpan w:val="4"/>
            <w:shd w:val="clear" w:color="auto" w:fill="E7E6E6" w:themeFill="background2"/>
            <w:vAlign w:val="center"/>
            <w:hideMark/>
          </w:tcPr>
          <w:p w14:paraId="6EC775AC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Job Title:</w:t>
            </w:r>
          </w:p>
        </w:tc>
        <w:tc>
          <w:tcPr>
            <w:tcW w:w="2259" w:type="pct"/>
            <w:gridSpan w:val="7"/>
            <w:shd w:val="clear" w:color="auto" w:fill="E7E6E6" w:themeFill="background2"/>
            <w:vAlign w:val="center"/>
            <w:hideMark/>
          </w:tcPr>
          <w:p w14:paraId="74FA29DD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Email Address:</w:t>
            </w:r>
          </w:p>
        </w:tc>
      </w:tr>
      <w:tr w:rsidR="00B83FBE" w:rsidRPr="00227433" w14:paraId="5A46B5C0" w14:textId="77777777" w:rsidTr="0077081C">
        <w:trPr>
          <w:trHeight w:val="273"/>
          <w:jc w:val="center"/>
        </w:trPr>
        <w:tc>
          <w:tcPr>
            <w:tcW w:w="1067" w:type="pct"/>
            <w:gridSpan w:val="3"/>
            <w:vAlign w:val="center"/>
          </w:tcPr>
          <w:p w14:paraId="701E0585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AC6BB1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5048A9E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3288320" w14:textId="77777777" w:rsidTr="0077081C">
        <w:trPr>
          <w:trHeight w:val="278"/>
          <w:jc w:val="center"/>
        </w:trPr>
        <w:tc>
          <w:tcPr>
            <w:tcW w:w="1067" w:type="pct"/>
            <w:gridSpan w:val="3"/>
            <w:vAlign w:val="center"/>
          </w:tcPr>
          <w:p w14:paraId="65B7653C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B38A82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DD583A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159406" w14:textId="77777777" w:rsidTr="0077081C">
        <w:trPr>
          <w:trHeight w:val="281"/>
          <w:jc w:val="center"/>
        </w:trPr>
        <w:tc>
          <w:tcPr>
            <w:tcW w:w="1067" w:type="pct"/>
            <w:gridSpan w:val="3"/>
            <w:vAlign w:val="center"/>
          </w:tcPr>
          <w:p w14:paraId="143B13DB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397578F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AAFB09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80B29BD" w14:textId="77777777" w:rsidTr="0077081C">
        <w:trPr>
          <w:trHeight w:val="277"/>
          <w:jc w:val="center"/>
        </w:trPr>
        <w:tc>
          <w:tcPr>
            <w:tcW w:w="1067" w:type="pct"/>
            <w:gridSpan w:val="3"/>
            <w:vAlign w:val="center"/>
          </w:tcPr>
          <w:p w14:paraId="63DC92DA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1FFAABF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EA3AC0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3CB1BB0" w14:textId="77777777" w:rsidTr="0077081C">
        <w:trPr>
          <w:trHeight w:val="261"/>
          <w:jc w:val="center"/>
        </w:trPr>
        <w:tc>
          <w:tcPr>
            <w:tcW w:w="1067" w:type="pct"/>
            <w:gridSpan w:val="3"/>
            <w:vAlign w:val="center"/>
          </w:tcPr>
          <w:p w14:paraId="7F4CFD1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97505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2F24844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2145187" w14:textId="77777777" w:rsidTr="0077081C">
        <w:trPr>
          <w:trHeight w:val="266"/>
          <w:jc w:val="center"/>
        </w:trPr>
        <w:tc>
          <w:tcPr>
            <w:tcW w:w="1067" w:type="pct"/>
            <w:gridSpan w:val="3"/>
            <w:vAlign w:val="center"/>
          </w:tcPr>
          <w:p w14:paraId="51F2179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F80B26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74A2258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6D752A" w14:textId="77777777" w:rsidTr="0077081C">
        <w:trPr>
          <w:trHeight w:val="142"/>
          <w:jc w:val="center"/>
        </w:trPr>
        <w:tc>
          <w:tcPr>
            <w:tcW w:w="1067" w:type="pct"/>
            <w:gridSpan w:val="3"/>
          </w:tcPr>
          <w:p w14:paraId="30886D6E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otal no. places:</w:t>
            </w:r>
          </w:p>
        </w:tc>
        <w:tc>
          <w:tcPr>
            <w:tcW w:w="3933" w:type="pct"/>
            <w:gridSpan w:val="11"/>
            <w:vAlign w:val="center"/>
            <w:hideMark/>
          </w:tcPr>
          <w:p w14:paraId="7CDAD01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77C29A8B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F34CDAA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Invoicing Details:</w:t>
            </w:r>
          </w:p>
        </w:tc>
      </w:tr>
      <w:tr w:rsidR="00B83FBE" w:rsidRPr="008701CD" w14:paraId="3DFA2F72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7FAFB1A4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 of Key Contact:</w:t>
            </w:r>
          </w:p>
        </w:tc>
        <w:tc>
          <w:tcPr>
            <w:tcW w:w="1736" w:type="pct"/>
            <w:gridSpan w:val="6"/>
            <w:vAlign w:val="center"/>
          </w:tcPr>
          <w:p w14:paraId="123ED73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FD23AF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ob Title:</w:t>
            </w:r>
          </w:p>
        </w:tc>
        <w:tc>
          <w:tcPr>
            <w:tcW w:w="1734" w:type="pct"/>
            <w:gridSpan w:val="4"/>
            <w:vAlign w:val="center"/>
          </w:tcPr>
          <w:p w14:paraId="0F2C9FC6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8701CD" w14:paraId="6F63A914" w14:textId="77777777" w:rsidTr="00AD3AD3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41FAEAF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rganisation Name:</w:t>
            </w:r>
          </w:p>
        </w:tc>
        <w:tc>
          <w:tcPr>
            <w:tcW w:w="1736" w:type="pct"/>
            <w:gridSpan w:val="6"/>
            <w:vAlign w:val="center"/>
          </w:tcPr>
          <w:p w14:paraId="52145181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087AAE9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epartment:</w:t>
            </w:r>
          </w:p>
        </w:tc>
        <w:tc>
          <w:tcPr>
            <w:tcW w:w="1467" w:type="pct"/>
            <w:gridSpan w:val="3"/>
            <w:vAlign w:val="center"/>
          </w:tcPr>
          <w:p w14:paraId="1FB49FD0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2D5912" w14:paraId="69F6A135" w14:textId="77777777" w:rsidTr="00512C3A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5D5A5F2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2863" w:type="pct"/>
            <w:gridSpan w:val="9"/>
            <w:vAlign w:val="center"/>
            <w:hideMark/>
          </w:tcPr>
          <w:p w14:paraId="6F010A7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vAlign w:val="center"/>
          </w:tcPr>
          <w:p w14:paraId="15FAA8DC" w14:textId="07F6CEB3" w:rsidR="00B83FBE" w:rsidRPr="00F25CA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Post</w:t>
            </w:r>
            <w:r w:rsidR="00512C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ode:</w:t>
            </w:r>
          </w:p>
        </w:tc>
        <w:tc>
          <w:tcPr>
            <w:tcW w:w="581" w:type="pct"/>
            <w:vAlign w:val="center"/>
          </w:tcPr>
          <w:p w14:paraId="4C2CB3B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6474DB2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35935D8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1736" w:type="pct"/>
            <w:gridSpan w:val="6"/>
            <w:vAlign w:val="center"/>
            <w:hideMark/>
          </w:tcPr>
          <w:p w14:paraId="7177AD67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17442C73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2D69FE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781F8AA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087C7C5C" w14:textId="77777777" w:rsidR="00B83FBE" w:rsidRPr="00F25CA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25CA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ccounts Dept. Contact:</w:t>
            </w:r>
          </w:p>
        </w:tc>
        <w:tc>
          <w:tcPr>
            <w:tcW w:w="1736" w:type="pct"/>
            <w:gridSpan w:val="6"/>
            <w:vAlign w:val="center"/>
          </w:tcPr>
          <w:p w14:paraId="2ABB8EF8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86886BF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5D06589A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8701CD" w14:paraId="41A52883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302D811A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urchase Order No:</w:t>
            </w:r>
          </w:p>
        </w:tc>
        <w:tc>
          <w:tcPr>
            <w:tcW w:w="1164" w:type="pct"/>
            <w:gridSpan w:val="3"/>
            <w:vAlign w:val="center"/>
          </w:tcPr>
          <w:p w14:paraId="5CBE99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02" w:type="pct"/>
            <w:gridSpan w:val="5"/>
            <w:vAlign w:val="center"/>
          </w:tcPr>
          <w:p w14:paraId="1705B3A0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ost Centre Code </w:t>
            </w:r>
            <w:r w:rsidRPr="004E00E7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eastAsia="en-US"/>
              </w:rPr>
              <w:t>(if applicable):</w:t>
            </w:r>
          </w:p>
        </w:tc>
        <w:tc>
          <w:tcPr>
            <w:tcW w:w="1467" w:type="pct"/>
            <w:gridSpan w:val="3"/>
            <w:vAlign w:val="center"/>
          </w:tcPr>
          <w:p w14:paraId="50C8C7C8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3FBE" w:rsidRPr="00227433" w14:paraId="166F4685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80FEFCB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jc w:val="center"/>
              <w:rPr>
                <w:rFonts w:ascii="Calibri" w:eastAsia="Arial Unicode MS" w:hAnsi="Calibri" w:cs="Calibri"/>
                <w:color w:val="000000" w:themeColor="text1"/>
                <w:rtl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Card Payments:</w:t>
            </w:r>
          </w:p>
        </w:tc>
      </w:tr>
      <w:tr w:rsidR="00B83FBE" w:rsidRPr="00227433" w14:paraId="4CBB27A0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14"/>
            <w:vAlign w:val="center"/>
          </w:tcPr>
          <w:p w14:paraId="45F114E3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Government Procurement Card (GPC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MasterCard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VISA / VISA Debit</w:t>
            </w:r>
          </w:p>
        </w:tc>
      </w:tr>
      <w:tr w:rsidR="004E00E7" w:rsidRPr="00227433" w14:paraId="072F6D73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606" w:type="pct"/>
            <w:gridSpan w:val="2"/>
            <w:vAlign w:val="center"/>
          </w:tcPr>
          <w:p w14:paraId="42EBF2D3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holder:</w:t>
            </w:r>
          </w:p>
        </w:tc>
        <w:tc>
          <w:tcPr>
            <w:tcW w:w="1131" w:type="pct"/>
            <w:gridSpan w:val="2"/>
            <w:vAlign w:val="center"/>
          </w:tcPr>
          <w:p w14:paraId="072C472E" w14:textId="77777777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48B3607D" w14:textId="745389BE" w:rsidR="004E00E7" w:rsidRPr="004E00E7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E00E7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Postcode:</w:t>
            </w:r>
          </w:p>
        </w:tc>
        <w:tc>
          <w:tcPr>
            <w:tcW w:w="543" w:type="pct"/>
            <w:gridSpan w:val="2"/>
            <w:vAlign w:val="center"/>
          </w:tcPr>
          <w:p w14:paraId="70CF705A" w14:textId="79D8A484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gridSpan w:val="3"/>
            <w:vAlign w:val="center"/>
          </w:tcPr>
          <w:p w14:paraId="61161585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Total Amount:</w:t>
            </w:r>
          </w:p>
        </w:tc>
        <w:tc>
          <w:tcPr>
            <w:tcW w:w="1467" w:type="pct"/>
            <w:gridSpan w:val="3"/>
            <w:vAlign w:val="center"/>
          </w:tcPr>
          <w:p w14:paraId="27446DA7" w14:textId="77777777" w:rsidR="004E00E7" w:rsidRPr="00842C95" w:rsidRDefault="004E00E7" w:rsidP="005B111E">
            <w:pPr>
              <w:tabs>
                <w:tab w:val="right" w:leader="dot" w:pos="2412"/>
              </w:tabs>
              <w:jc w:val="both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83FBE" w:rsidRPr="00227433" w14:paraId="75788273" w14:textId="77777777" w:rsidTr="00512C3A">
        <w:tblPrEx>
          <w:jc w:val="left"/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06" w:type="pct"/>
            <w:gridSpan w:val="2"/>
            <w:vAlign w:val="center"/>
          </w:tcPr>
          <w:p w14:paraId="418676B8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 No:</w:t>
            </w:r>
          </w:p>
        </w:tc>
        <w:tc>
          <w:tcPr>
            <w:tcW w:w="1554" w:type="pct"/>
            <w:gridSpan w:val="3"/>
            <w:vAlign w:val="center"/>
          </w:tcPr>
          <w:p w14:paraId="5E85558C" w14:textId="77777777" w:rsidR="00B83FBE" w:rsidRPr="00842C95" w:rsidRDefault="00B83FBE" w:rsidP="005B111E">
            <w:pPr>
              <w:tabs>
                <w:tab w:val="right" w:leader="dot" w:pos="2052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3C2FBA7F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Expiry date:</w:t>
            </w:r>
          </w:p>
        </w:tc>
        <w:tc>
          <w:tcPr>
            <w:tcW w:w="759" w:type="pct"/>
            <w:gridSpan w:val="3"/>
            <w:vAlign w:val="center"/>
          </w:tcPr>
          <w:p w14:paraId="0E125D6D" w14:textId="77777777" w:rsidR="00B83FBE" w:rsidRPr="00842C95" w:rsidRDefault="00B83FBE" w:rsidP="005B111E">
            <w:pPr>
              <w:tabs>
                <w:tab w:val="right" w:leader="dot" w:pos="1120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7196D66B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18"/>
                <w:szCs w:val="18"/>
              </w:rPr>
              <w:t>Security Code (CVC):</w:t>
            </w:r>
          </w:p>
        </w:tc>
        <w:tc>
          <w:tcPr>
            <w:tcW w:w="581" w:type="pct"/>
            <w:vAlign w:val="center"/>
          </w:tcPr>
          <w:p w14:paraId="42ACAD13" w14:textId="77777777" w:rsidR="00B83FBE" w:rsidRPr="00842C95" w:rsidRDefault="00B83FBE" w:rsidP="005B111E">
            <w:pPr>
              <w:tabs>
                <w:tab w:val="right" w:leader="dot" w:pos="201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52C913E9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606" w:type="pct"/>
            <w:gridSpan w:val="2"/>
            <w:vAlign w:val="center"/>
          </w:tcPr>
          <w:p w14:paraId="2B3159BC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1554" w:type="pct"/>
            <w:gridSpan w:val="3"/>
            <w:vAlign w:val="center"/>
          </w:tcPr>
          <w:p w14:paraId="1F4C40C3" w14:textId="77777777" w:rsidR="00B83FBE" w:rsidRPr="00842C95" w:rsidRDefault="00B83FBE" w:rsidP="005B111E">
            <w:pPr>
              <w:tabs>
                <w:tab w:val="right" w:leader="dot" w:pos="205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4B5D4CE9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226" w:type="pct"/>
            <w:gridSpan w:val="6"/>
            <w:vAlign w:val="center"/>
          </w:tcPr>
          <w:p w14:paraId="555C58D7" w14:textId="77777777" w:rsidR="00B83FBE" w:rsidRPr="00842C95" w:rsidRDefault="00B83FBE" w:rsidP="005B111E">
            <w:pPr>
              <w:tabs>
                <w:tab w:val="right" w:leader="dot" w:pos="5496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32280957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70DA964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Other Payment Methods:</w:t>
            </w:r>
          </w:p>
        </w:tc>
      </w:tr>
      <w:tr w:rsidR="00B83FBE" w:rsidRPr="008701CD" w14:paraId="7664A499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44FB284B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45AF5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Please Invoice my organisation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quoting Purchase Order No.  ……………….</w:t>
            </w:r>
          </w:p>
        </w:tc>
      </w:tr>
      <w:tr w:rsidR="00B83FBE" w:rsidRPr="008701CD" w14:paraId="788CE27D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0E0B75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68A762F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Electronic / BACS Remittance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to Nat West Bank Plc, Sort Code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0-24-12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Account No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88880419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  <w:t>Please email remittance advice to accounts@policyforesight.com or fax to 020 3633 5766</w:t>
            </w:r>
          </w:p>
        </w:tc>
      </w:tr>
      <w:tr w:rsidR="00B83FBE" w:rsidRPr="008701CD" w14:paraId="0BC522DE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29" w:type="pct"/>
            <w:vAlign w:val="center"/>
          </w:tcPr>
          <w:p w14:paraId="4FD9D52A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D37A8E" w14:textId="77777777" w:rsidR="00B83FBE" w:rsidRPr="00842C95" w:rsidRDefault="00B83FBE" w:rsidP="005B111E">
            <w:pPr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I enclose a cheque in the sum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made payable to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Policy Foresight Ltd</w:t>
            </w:r>
          </w:p>
          <w:p w14:paraId="361192AC" w14:textId="4515204C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lease send cheque quoting event code </w:t>
            </w:r>
            <w:r w:rsidR="00DB6A4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</w:t>
            </w:r>
            <w:r w:rsidR="000F790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60</w:t>
            </w:r>
            <w:r w:rsidR="00121CD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12</w:t>
            </w:r>
            <w:r w:rsidR="00DB6A48"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o Policy Foresight Ltd, Castle Hill House, 12 Castle Hill, Windsor, SL4 1PD</w:t>
            </w:r>
          </w:p>
          <w:p w14:paraId="5B34985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 VAT invoice will be issued on receipt of payment. VAT No: 295 4260 81</w:t>
            </w:r>
          </w:p>
        </w:tc>
      </w:tr>
    </w:tbl>
    <w:p w14:paraId="24D74949" w14:textId="77777777" w:rsidR="00B83FBE" w:rsidRPr="004E00E7" w:rsidRDefault="00B83FBE" w:rsidP="00B83FBE">
      <w:pPr>
        <w:jc w:val="both"/>
        <w:rPr>
          <w:rFonts w:ascii="Calibri" w:hAnsi="Calibri" w:cs="Calibri"/>
          <w:color w:val="0070C0"/>
          <w:sz w:val="12"/>
          <w:szCs w:val="12"/>
        </w:rPr>
      </w:pPr>
    </w:p>
    <w:p w14:paraId="7223368E" w14:textId="77777777" w:rsidR="00B83FBE" w:rsidRPr="00842C95" w:rsidRDefault="00B83FBE" w:rsidP="00B83FB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42C95">
        <w:rPr>
          <w:rFonts w:ascii="Calibri" w:hAnsi="Calibri" w:cs="Calibri"/>
          <w:b/>
          <w:color w:val="000000" w:themeColor="text1"/>
          <w:sz w:val="20"/>
          <w:szCs w:val="20"/>
        </w:rPr>
        <w:t>DECLARATION:</w:t>
      </w:r>
    </w:p>
    <w:p w14:paraId="4BF0D8E6" w14:textId="398A4709" w:rsidR="00B83FBE" w:rsidRPr="00842C95" w:rsidRDefault="00B83FBE" w:rsidP="00B83FBE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I am authorised to register the delegate(s) as detailed above. I also agree to notify you of any cancellation in writing. Only cancellations confirmed in writing at least 28 days before the </w:t>
      </w:r>
      <w:r>
        <w:rPr>
          <w:rFonts w:ascii="Calibri" w:hAnsi="Calibri" w:cs="Calibri"/>
          <w:color w:val="000000" w:themeColor="text1"/>
          <w:sz w:val="18"/>
          <w:szCs w:val="18"/>
        </w:rPr>
        <w:t>event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 date will be refunded, minus an administration fee of £50 plus VAT</w:t>
      </w:r>
      <w:r w:rsidR="00DB6A48">
        <w:rPr>
          <w:rFonts w:ascii="Calibri" w:hAnsi="Calibri" w:cs="Calibri"/>
          <w:color w:val="000000" w:themeColor="text1"/>
          <w:sz w:val="18"/>
          <w:szCs w:val="18"/>
        </w:rPr>
        <w:t xml:space="preserve"> per place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. Substitutions can be made at any time. Non-payment of an invoice does not count as cancellation and you will still be liable for the full cost. Non-appearances on the day are also liable for the full cost.                      Full terms and conditions: policyforesight.</w:t>
      </w:r>
      <w:r w:rsidR="006B3D92">
        <w:rPr>
          <w:rFonts w:ascii="Calibri" w:hAnsi="Calibri" w:cs="Calibri"/>
          <w:color w:val="000000" w:themeColor="text1"/>
          <w:sz w:val="18"/>
          <w:szCs w:val="18"/>
        </w:rPr>
        <w:t>org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/about-us-terms-conditions</w:t>
      </w:r>
    </w:p>
    <w:p w14:paraId="71BDDE5F" w14:textId="77777777" w:rsidR="00B83FBE" w:rsidRPr="00437BB2" w:rsidRDefault="00B83FBE" w:rsidP="00B83FBE">
      <w:pPr>
        <w:jc w:val="both"/>
        <w:rPr>
          <w:rFonts w:ascii="Calibri" w:hAnsi="Calibri" w:cs="Calibri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X="-10" w:tblpY="159"/>
        <w:tblW w:w="10343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3539"/>
        <w:gridCol w:w="4253"/>
        <w:gridCol w:w="2551"/>
      </w:tblGrid>
      <w:tr w:rsidR="00B83FBE" w:rsidRPr="00BF0DEB" w14:paraId="4BE5C041" w14:textId="77777777" w:rsidTr="00437BB2">
        <w:trPr>
          <w:trHeight w:val="397"/>
        </w:trPr>
        <w:tc>
          <w:tcPr>
            <w:tcW w:w="3539" w:type="dxa"/>
            <w:vAlign w:val="center"/>
          </w:tcPr>
          <w:p w14:paraId="1C08D52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4253" w:type="dxa"/>
            <w:vAlign w:val="center"/>
          </w:tcPr>
          <w:p w14:paraId="19E60FB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551" w:type="dxa"/>
            <w:vAlign w:val="center"/>
          </w:tcPr>
          <w:p w14:paraId="29F58B1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291FE193" w14:textId="49F222BC" w:rsidR="00E64071" w:rsidRPr="00842C95" w:rsidRDefault="00B83FBE" w:rsidP="00B83FBE">
      <w:pPr>
        <w:jc w:val="center"/>
        <w:rPr>
          <w:rFonts w:ascii="Calibri" w:hAnsi="Calibri" w:cs="Arial"/>
          <w:b/>
          <w:color w:val="B0161B"/>
          <w:sz w:val="28"/>
          <w:szCs w:val="28"/>
        </w:rPr>
      </w:pP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Please Email Completed Form to</w:t>
      </w:r>
      <w:r w:rsidRPr="00842C9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hyperlink r:id="rId10" w:history="1">
        <w:r w:rsidR="00C174BA" w:rsidRPr="00A65A2C">
          <w:rPr>
            <w:rStyle w:val="Hyperlink"/>
            <w:rFonts w:asciiTheme="minorHAnsi" w:hAnsiTheme="minorHAnsi" w:cstheme="minorHAnsi"/>
            <w:b/>
            <w:sz w:val="28"/>
            <w:szCs w:val="28"/>
          </w:rPr>
          <w:t>events@policyforesight.org</w:t>
        </w:r>
      </w:hyperlink>
      <w:r w:rsidRPr="00842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or Fax to 020 3633 5766</w:t>
      </w:r>
    </w:p>
    <w:sectPr w:rsidR="00E64071" w:rsidRPr="00842C95" w:rsidSect="00A479BD">
      <w:headerReference w:type="default" r:id="rId11"/>
      <w:footerReference w:type="default" r:id="rId12"/>
      <w:type w:val="continuous"/>
      <w:pgSz w:w="11906" w:h="16838"/>
      <w:pgMar w:top="720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B041" w14:textId="77777777" w:rsidR="00FA2668" w:rsidRDefault="00FA2668" w:rsidP="00AB777C">
      <w:r>
        <w:separator/>
      </w:r>
    </w:p>
  </w:endnote>
  <w:endnote w:type="continuationSeparator" w:id="0">
    <w:p w14:paraId="0E58BC3B" w14:textId="77777777" w:rsidR="00FA2668" w:rsidRDefault="00FA2668" w:rsidP="00AB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1E75" w14:textId="0E6D7261" w:rsidR="00AF7F03" w:rsidRPr="007A6049" w:rsidRDefault="00AF7F03">
    <w:pPr>
      <w:pStyle w:val="Foo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A7571FC" wp14:editId="46A2ACDC">
          <wp:simplePos x="0" y="0"/>
          <wp:positionH relativeFrom="column">
            <wp:posOffset>5594312</wp:posOffset>
          </wp:positionH>
          <wp:positionV relativeFrom="paragraph">
            <wp:posOffset>24130</wp:posOffset>
          </wp:positionV>
          <wp:extent cx="158750" cy="1282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6049">
      <w:rPr>
        <w:rFonts w:asciiTheme="minorHAnsi" w:hAnsiTheme="minorHAnsi" w:cstheme="minorHAnsi"/>
        <w:b/>
        <w:sz w:val="20"/>
        <w:szCs w:val="20"/>
      </w:rPr>
      <w:t xml:space="preserve">T: </w:t>
    </w:r>
    <w:r>
      <w:rPr>
        <w:rFonts w:asciiTheme="minorHAnsi" w:hAnsiTheme="minorHAnsi" w:cstheme="minorHAnsi"/>
        <w:b/>
        <w:sz w:val="20"/>
        <w:szCs w:val="20"/>
      </w:rPr>
      <w:t>01753 373096</w:t>
    </w:r>
    <w:r>
      <w:rPr>
        <w:rFonts w:asciiTheme="minorHAnsi" w:hAnsiTheme="minorHAnsi" w:cstheme="minorHAnsi"/>
        <w:b/>
        <w:sz w:val="20"/>
        <w:szCs w:val="20"/>
      </w:rPr>
      <w:tab/>
      <w:t xml:space="preserve">                       Book online: </w:t>
    </w:r>
    <w:hyperlink r:id="rId2" w:history="1">
      <w:r w:rsidRPr="000F794E">
        <w:rPr>
          <w:rStyle w:val="Hyperlink"/>
          <w:rFonts w:asciiTheme="minorHAnsi" w:hAnsiTheme="minorHAnsi" w:cstheme="minorHAnsi"/>
          <w:b/>
          <w:sz w:val="20"/>
          <w:szCs w:val="20"/>
        </w:rPr>
        <w:t>policyforesight.</w:t>
      </w:r>
      <w:r w:rsidR="006B3D92">
        <w:rPr>
          <w:rStyle w:val="Hyperlink"/>
          <w:rFonts w:asciiTheme="minorHAnsi" w:hAnsiTheme="minorHAnsi" w:cstheme="minorHAnsi"/>
          <w:b/>
          <w:sz w:val="20"/>
          <w:szCs w:val="20"/>
        </w:rPr>
        <w:t>org</w:t>
      </w:r>
    </w:hyperlink>
    <w:r w:rsidRPr="007A6049">
      <w:rPr>
        <w:rFonts w:asciiTheme="minorHAnsi" w:hAnsiTheme="minorHAnsi" w:cstheme="minorHAnsi"/>
        <w:b/>
        <w:sz w:val="20"/>
        <w:szCs w:val="20"/>
      </w:rPr>
      <w:ptab w:relativeTo="margin" w:alignment="right" w:leader="none"/>
    </w:r>
    <w:r>
      <w:rPr>
        <w:rFonts w:asciiTheme="minorHAnsi" w:hAnsiTheme="minorHAnsi" w:cstheme="minorHAnsi"/>
        <w:b/>
        <w:sz w:val="20"/>
        <w:szCs w:val="20"/>
      </w:rPr>
      <w:t xml:space="preserve">  @PoliFores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5EC88" w14:textId="77777777" w:rsidR="00FA2668" w:rsidRDefault="00FA2668" w:rsidP="00AB777C">
      <w:r>
        <w:separator/>
      </w:r>
    </w:p>
  </w:footnote>
  <w:footnote w:type="continuationSeparator" w:id="0">
    <w:p w14:paraId="54664B36" w14:textId="77777777" w:rsidR="00FA2668" w:rsidRDefault="00FA2668" w:rsidP="00AB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4F022" w14:textId="77777777" w:rsidR="00121CD0" w:rsidRPr="00F91A8E" w:rsidRDefault="00121CD0" w:rsidP="00121CD0">
    <w:pPr>
      <w:pStyle w:val="Header"/>
      <w:rPr>
        <w:rFonts w:asciiTheme="minorHAnsi" w:hAnsiTheme="minorHAnsi"/>
        <w:b/>
        <w:noProof/>
        <w:color w:val="212D5F"/>
        <w:sz w:val="36"/>
        <w:szCs w:val="36"/>
      </w:rPr>
    </w:pPr>
    <w:r w:rsidRPr="00F91A8E">
      <w:rPr>
        <w:rFonts w:asciiTheme="minorHAnsi" w:hAnsiTheme="minorHAnsi"/>
        <w:b/>
        <w:noProof/>
        <w:color w:val="212D5F"/>
        <w:sz w:val="36"/>
        <w:szCs w:val="36"/>
      </w:rPr>
      <w:drawing>
        <wp:anchor distT="0" distB="0" distL="114300" distR="114300" simplePos="0" relativeHeight="251661312" behindDoc="1" locked="0" layoutInCell="1" allowOverlap="1" wp14:anchorId="762F9833" wp14:editId="1AEEC129">
          <wp:simplePos x="0" y="0"/>
          <wp:positionH relativeFrom="column">
            <wp:posOffset>3477895</wp:posOffset>
          </wp:positionH>
          <wp:positionV relativeFrom="paragraph">
            <wp:posOffset>-1125220</wp:posOffset>
          </wp:positionV>
          <wp:extent cx="5304480" cy="2983707"/>
          <wp:effectExtent l="0" t="0" r="0" b="7620"/>
          <wp:wrapNone/>
          <wp:docPr id="1091172096" name="Picture 1091172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cy Foresigh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4480" cy="298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1A8E">
      <w:rPr>
        <w:rFonts w:asciiTheme="minorHAnsi" w:hAnsiTheme="minorHAnsi"/>
        <w:b/>
        <w:noProof/>
        <w:color w:val="212D5F"/>
        <w:sz w:val="36"/>
        <w:szCs w:val="36"/>
      </w:rPr>
      <w:t>HIDDEN IN PLAIN SIGHT:</w:t>
    </w:r>
    <w:r>
      <w:rPr>
        <w:rFonts w:asciiTheme="minorHAnsi" w:hAnsiTheme="minorHAnsi"/>
        <w:b/>
        <w:noProof/>
        <w:color w:val="212D5F"/>
        <w:sz w:val="36"/>
        <w:szCs w:val="36"/>
      </w:rPr>
      <w:t xml:space="preserve"> </w:t>
    </w:r>
    <w:r w:rsidRPr="00F91A8E">
      <w:rPr>
        <w:rFonts w:asciiTheme="minorHAnsi" w:hAnsiTheme="minorHAnsi"/>
        <w:b/>
        <w:noProof/>
        <w:color w:val="212D5F"/>
        <w:sz w:val="36"/>
        <w:szCs w:val="36"/>
      </w:rPr>
      <w:t xml:space="preserve">DISRUPTING COUNTY LINES AND </w:t>
    </w:r>
  </w:p>
  <w:p w14:paraId="612D1753" w14:textId="77777777" w:rsidR="00121CD0" w:rsidRPr="001B4C0C" w:rsidRDefault="00121CD0" w:rsidP="00121CD0">
    <w:pPr>
      <w:pStyle w:val="Header"/>
      <w:rPr>
        <w:rFonts w:asciiTheme="minorHAnsi" w:hAnsiTheme="minorHAnsi"/>
        <w:b/>
        <w:noProof/>
        <w:color w:val="212D5F"/>
        <w:sz w:val="30"/>
        <w:szCs w:val="30"/>
      </w:rPr>
    </w:pPr>
    <w:r w:rsidRPr="00F91A8E">
      <w:rPr>
        <w:rFonts w:asciiTheme="minorHAnsi" w:hAnsiTheme="minorHAnsi"/>
        <w:b/>
        <w:noProof/>
        <w:color w:val="212D5F"/>
        <w:sz w:val="36"/>
        <w:szCs w:val="36"/>
      </w:rPr>
      <w:t>ENDING CHILD CRIMINAL EXPLOITATION</w:t>
    </w:r>
  </w:p>
  <w:p w14:paraId="173E14CC" w14:textId="4C8B899C" w:rsidR="00AF7F03" w:rsidRPr="0071601C" w:rsidRDefault="00121CD0" w:rsidP="00121CD0">
    <w:pPr>
      <w:pStyle w:val="Header"/>
      <w:rPr>
        <w:rFonts w:asciiTheme="minorHAnsi" w:hAnsiTheme="minorHAnsi"/>
        <w:b/>
        <w:noProof/>
        <w:color w:val="212D5F"/>
      </w:rPr>
    </w:pPr>
    <w:r w:rsidRPr="000C0B13">
      <w:rPr>
        <w:rFonts w:ascii="Segoe UI Emoji" w:hAnsi="Segoe UI Emoji" w:cs="Segoe UI Emoji"/>
        <w:b/>
        <w:iCs/>
        <w:sz w:val="28"/>
        <w:szCs w:val="28"/>
      </w:rPr>
      <w:t>📡</w:t>
    </w:r>
    <w:r w:rsidRPr="000C0B13">
      <w:rPr>
        <w:rFonts w:asciiTheme="minorHAnsi" w:hAnsiTheme="minorHAnsi"/>
        <w:b/>
        <w:iCs/>
        <w:sz w:val="28"/>
        <w:szCs w:val="28"/>
      </w:rPr>
      <w:t xml:space="preserve"> </w:t>
    </w:r>
    <w:r w:rsidRPr="00863AF6">
      <w:rPr>
        <w:rFonts w:asciiTheme="minorHAnsi" w:hAnsiTheme="minorHAnsi"/>
        <w:b/>
        <w:i/>
        <w:sz w:val="28"/>
        <w:szCs w:val="28"/>
      </w:rPr>
      <w:t>Digital Conference</w:t>
    </w:r>
    <w:r w:rsidRPr="00863AF6">
      <w:rPr>
        <w:rFonts w:asciiTheme="minorHAnsi" w:hAnsiTheme="minorHAnsi"/>
        <w:b/>
        <w:i/>
        <w:sz w:val="28"/>
        <w:szCs w:val="28"/>
      </w:rPr>
      <w:tab/>
      <w:t xml:space="preserve">            </w:t>
    </w:r>
    <w:r w:rsidRPr="000C0B13">
      <w:rPr>
        <w:rFonts w:ascii="Segoe UI Emoji" w:hAnsi="Segoe UI Emoji" w:cs="Segoe UI Emoji"/>
        <w:b/>
        <w:iCs/>
      </w:rPr>
      <w:t>📅</w:t>
    </w:r>
    <w:r w:rsidRPr="000C0B13">
      <w:rPr>
        <w:rFonts w:asciiTheme="minorHAnsi" w:hAnsiTheme="minorHAnsi"/>
        <w:b/>
        <w:iCs/>
      </w:rPr>
      <w:t xml:space="preserve"> </w:t>
    </w:r>
    <w:r w:rsidRPr="00863AF6">
      <w:rPr>
        <w:rFonts w:asciiTheme="minorHAnsi" w:hAnsiTheme="minorHAnsi"/>
        <w:b/>
        <w:i/>
        <w:sz w:val="28"/>
        <w:szCs w:val="28"/>
      </w:rPr>
      <w:t>Thursday 12</w:t>
    </w:r>
    <w:r w:rsidRPr="00863AF6">
      <w:rPr>
        <w:rFonts w:asciiTheme="minorHAnsi" w:hAnsiTheme="minorHAnsi"/>
        <w:b/>
        <w:i/>
        <w:sz w:val="28"/>
        <w:szCs w:val="28"/>
        <w:vertAlign w:val="superscript"/>
      </w:rPr>
      <w:t>th</w:t>
    </w:r>
    <w:r w:rsidRPr="00863AF6">
      <w:rPr>
        <w:rFonts w:asciiTheme="minorHAnsi" w:hAnsiTheme="minorHAnsi"/>
        <w:b/>
        <w:i/>
        <w:sz w:val="28"/>
        <w:szCs w:val="28"/>
      </w:rPr>
      <w:t xml:space="preserve"> February 2026</w:t>
    </w:r>
  </w:p>
  <w:p w14:paraId="43B0864A" w14:textId="3E6E0B6F" w:rsidR="00AF7F03" w:rsidRDefault="00AF7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06D"/>
    <w:multiLevelType w:val="hybridMultilevel"/>
    <w:tmpl w:val="AC6412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8507E8"/>
    <w:multiLevelType w:val="hybridMultilevel"/>
    <w:tmpl w:val="14DCC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4D5"/>
    <w:multiLevelType w:val="hybridMultilevel"/>
    <w:tmpl w:val="0DB8C06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CB660E"/>
    <w:multiLevelType w:val="hybridMultilevel"/>
    <w:tmpl w:val="F8BCD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512"/>
    <w:multiLevelType w:val="singleLevel"/>
    <w:tmpl w:val="88C0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</w:abstractNum>
  <w:abstractNum w:abstractNumId="5" w15:restartNumberingAfterBreak="0">
    <w:nsid w:val="377C4371"/>
    <w:multiLevelType w:val="hybridMultilevel"/>
    <w:tmpl w:val="F432EC8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8943EE"/>
    <w:multiLevelType w:val="hybridMultilevel"/>
    <w:tmpl w:val="EC1E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37EC"/>
    <w:multiLevelType w:val="hybridMultilevel"/>
    <w:tmpl w:val="C8F6344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8985134">
    <w:abstractNumId w:val="3"/>
  </w:num>
  <w:num w:numId="2" w16cid:durableId="109856756">
    <w:abstractNumId w:val="1"/>
  </w:num>
  <w:num w:numId="3" w16cid:durableId="85420746">
    <w:abstractNumId w:val="6"/>
  </w:num>
  <w:num w:numId="4" w16cid:durableId="189804303">
    <w:abstractNumId w:val="7"/>
  </w:num>
  <w:num w:numId="5" w16cid:durableId="674917369">
    <w:abstractNumId w:val="2"/>
  </w:num>
  <w:num w:numId="6" w16cid:durableId="1281570417">
    <w:abstractNumId w:val="5"/>
  </w:num>
  <w:num w:numId="7" w16cid:durableId="2055619230">
    <w:abstractNumId w:val="0"/>
  </w:num>
  <w:num w:numId="8" w16cid:durableId="16918356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18"/>
    <w:rsid w:val="00006C71"/>
    <w:rsid w:val="00013D4C"/>
    <w:rsid w:val="00014654"/>
    <w:rsid w:val="0002130A"/>
    <w:rsid w:val="000237A8"/>
    <w:rsid w:val="0002404C"/>
    <w:rsid w:val="00025757"/>
    <w:rsid w:val="00030621"/>
    <w:rsid w:val="00032EE1"/>
    <w:rsid w:val="00042367"/>
    <w:rsid w:val="00043478"/>
    <w:rsid w:val="0006403C"/>
    <w:rsid w:val="00064968"/>
    <w:rsid w:val="00065183"/>
    <w:rsid w:val="00065F17"/>
    <w:rsid w:val="0007249E"/>
    <w:rsid w:val="00083EB0"/>
    <w:rsid w:val="0009186D"/>
    <w:rsid w:val="00094C2F"/>
    <w:rsid w:val="00097614"/>
    <w:rsid w:val="000B564F"/>
    <w:rsid w:val="000B6249"/>
    <w:rsid w:val="000C18F0"/>
    <w:rsid w:val="000C3A0C"/>
    <w:rsid w:val="000C502F"/>
    <w:rsid w:val="000D0489"/>
    <w:rsid w:val="000E0BF7"/>
    <w:rsid w:val="000E5224"/>
    <w:rsid w:val="000F7904"/>
    <w:rsid w:val="000F794E"/>
    <w:rsid w:val="00105E38"/>
    <w:rsid w:val="00110DF1"/>
    <w:rsid w:val="001112B7"/>
    <w:rsid w:val="001127BC"/>
    <w:rsid w:val="0011405F"/>
    <w:rsid w:val="0011648D"/>
    <w:rsid w:val="00121CD0"/>
    <w:rsid w:val="00130431"/>
    <w:rsid w:val="00142793"/>
    <w:rsid w:val="00143D95"/>
    <w:rsid w:val="00150C6B"/>
    <w:rsid w:val="001526C4"/>
    <w:rsid w:val="0015603C"/>
    <w:rsid w:val="00163249"/>
    <w:rsid w:val="00170FC1"/>
    <w:rsid w:val="001742FD"/>
    <w:rsid w:val="001840AB"/>
    <w:rsid w:val="001857A3"/>
    <w:rsid w:val="00193969"/>
    <w:rsid w:val="00194A10"/>
    <w:rsid w:val="00194E87"/>
    <w:rsid w:val="00194FAB"/>
    <w:rsid w:val="001976C8"/>
    <w:rsid w:val="001A3060"/>
    <w:rsid w:val="001A3972"/>
    <w:rsid w:val="001A3B7C"/>
    <w:rsid w:val="001A3C84"/>
    <w:rsid w:val="001C1EE9"/>
    <w:rsid w:val="001C4CD0"/>
    <w:rsid w:val="001D189F"/>
    <w:rsid w:val="001E2A6C"/>
    <w:rsid w:val="001E74A1"/>
    <w:rsid w:val="00200275"/>
    <w:rsid w:val="0020138C"/>
    <w:rsid w:val="0020613D"/>
    <w:rsid w:val="002071C7"/>
    <w:rsid w:val="0021253A"/>
    <w:rsid w:val="002168F9"/>
    <w:rsid w:val="00217D4E"/>
    <w:rsid w:val="00231DDB"/>
    <w:rsid w:val="002359F0"/>
    <w:rsid w:val="002369C5"/>
    <w:rsid w:val="00240DD2"/>
    <w:rsid w:val="00240EBB"/>
    <w:rsid w:val="00243962"/>
    <w:rsid w:val="0024435F"/>
    <w:rsid w:val="00263AD3"/>
    <w:rsid w:val="00264725"/>
    <w:rsid w:val="002669A8"/>
    <w:rsid w:val="00270715"/>
    <w:rsid w:val="002805D7"/>
    <w:rsid w:val="00283E81"/>
    <w:rsid w:val="002868FA"/>
    <w:rsid w:val="00287706"/>
    <w:rsid w:val="00290996"/>
    <w:rsid w:val="002A15E9"/>
    <w:rsid w:val="002A204D"/>
    <w:rsid w:val="002A3DBF"/>
    <w:rsid w:val="002B0494"/>
    <w:rsid w:val="002B061D"/>
    <w:rsid w:val="002B66B2"/>
    <w:rsid w:val="002D5912"/>
    <w:rsid w:val="002E53B0"/>
    <w:rsid w:val="002E73C6"/>
    <w:rsid w:val="002F066C"/>
    <w:rsid w:val="002F39FB"/>
    <w:rsid w:val="002F3A54"/>
    <w:rsid w:val="00311636"/>
    <w:rsid w:val="00312013"/>
    <w:rsid w:val="00315ECB"/>
    <w:rsid w:val="0031666C"/>
    <w:rsid w:val="00325264"/>
    <w:rsid w:val="00335277"/>
    <w:rsid w:val="00337D85"/>
    <w:rsid w:val="00342E55"/>
    <w:rsid w:val="003435BA"/>
    <w:rsid w:val="0034466B"/>
    <w:rsid w:val="00363586"/>
    <w:rsid w:val="00363D80"/>
    <w:rsid w:val="003644FC"/>
    <w:rsid w:val="003654A1"/>
    <w:rsid w:val="00365DD0"/>
    <w:rsid w:val="0037479F"/>
    <w:rsid w:val="00374E86"/>
    <w:rsid w:val="00380F4B"/>
    <w:rsid w:val="00381DE6"/>
    <w:rsid w:val="00384FEC"/>
    <w:rsid w:val="003856DD"/>
    <w:rsid w:val="00394B74"/>
    <w:rsid w:val="003A2249"/>
    <w:rsid w:val="003A3EA0"/>
    <w:rsid w:val="003B0D8A"/>
    <w:rsid w:val="003B5718"/>
    <w:rsid w:val="003C1A3F"/>
    <w:rsid w:val="003C1A87"/>
    <w:rsid w:val="003D2774"/>
    <w:rsid w:val="003D51F9"/>
    <w:rsid w:val="003D58C7"/>
    <w:rsid w:val="003E0FAF"/>
    <w:rsid w:val="003E2F70"/>
    <w:rsid w:val="003F35EB"/>
    <w:rsid w:val="003F612E"/>
    <w:rsid w:val="003F7639"/>
    <w:rsid w:val="003F7F3B"/>
    <w:rsid w:val="00406C1B"/>
    <w:rsid w:val="00407633"/>
    <w:rsid w:val="0041518D"/>
    <w:rsid w:val="0041599A"/>
    <w:rsid w:val="004225F5"/>
    <w:rsid w:val="00422F4C"/>
    <w:rsid w:val="00437BB2"/>
    <w:rsid w:val="00445704"/>
    <w:rsid w:val="004520C7"/>
    <w:rsid w:val="00452AB5"/>
    <w:rsid w:val="00452B3E"/>
    <w:rsid w:val="0045641D"/>
    <w:rsid w:val="00471082"/>
    <w:rsid w:val="00473BE5"/>
    <w:rsid w:val="00483667"/>
    <w:rsid w:val="00483DC1"/>
    <w:rsid w:val="00486BCA"/>
    <w:rsid w:val="00494F03"/>
    <w:rsid w:val="00497F29"/>
    <w:rsid w:val="004A17B8"/>
    <w:rsid w:val="004A2E54"/>
    <w:rsid w:val="004C46BB"/>
    <w:rsid w:val="004C4FDF"/>
    <w:rsid w:val="004C5C97"/>
    <w:rsid w:val="004E00E7"/>
    <w:rsid w:val="004E13E8"/>
    <w:rsid w:val="004E49ED"/>
    <w:rsid w:val="004F1616"/>
    <w:rsid w:val="004F368B"/>
    <w:rsid w:val="004F676D"/>
    <w:rsid w:val="00504D06"/>
    <w:rsid w:val="0050560E"/>
    <w:rsid w:val="00511B97"/>
    <w:rsid w:val="00512C3A"/>
    <w:rsid w:val="005130E0"/>
    <w:rsid w:val="00513AE6"/>
    <w:rsid w:val="00516880"/>
    <w:rsid w:val="00522E84"/>
    <w:rsid w:val="005238DF"/>
    <w:rsid w:val="00536DBD"/>
    <w:rsid w:val="00540D27"/>
    <w:rsid w:val="00543646"/>
    <w:rsid w:val="005458ED"/>
    <w:rsid w:val="00553FB0"/>
    <w:rsid w:val="005625D1"/>
    <w:rsid w:val="005679C9"/>
    <w:rsid w:val="00574C56"/>
    <w:rsid w:val="00577D5F"/>
    <w:rsid w:val="00577E98"/>
    <w:rsid w:val="00581EEB"/>
    <w:rsid w:val="005A0332"/>
    <w:rsid w:val="005A2F92"/>
    <w:rsid w:val="005A4D3E"/>
    <w:rsid w:val="005A60E5"/>
    <w:rsid w:val="005A659F"/>
    <w:rsid w:val="005B486E"/>
    <w:rsid w:val="005D1600"/>
    <w:rsid w:val="005D462D"/>
    <w:rsid w:val="005D5CF9"/>
    <w:rsid w:val="005E2D92"/>
    <w:rsid w:val="005E3C96"/>
    <w:rsid w:val="005F0121"/>
    <w:rsid w:val="005F232F"/>
    <w:rsid w:val="005F3153"/>
    <w:rsid w:val="00611971"/>
    <w:rsid w:val="00613DD0"/>
    <w:rsid w:val="0062066A"/>
    <w:rsid w:val="00631606"/>
    <w:rsid w:val="00632610"/>
    <w:rsid w:val="00636804"/>
    <w:rsid w:val="006416C2"/>
    <w:rsid w:val="006456BB"/>
    <w:rsid w:val="00653429"/>
    <w:rsid w:val="00653CE1"/>
    <w:rsid w:val="00657295"/>
    <w:rsid w:val="00657891"/>
    <w:rsid w:val="00662DC3"/>
    <w:rsid w:val="00663297"/>
    <w:rsid w:val="00664E9B"/>
    <w:rsid w:val="00670E97"/>
    <w:rsid w:val="0069193A"/>
    <w:rsid w:val="00692A5A"/>
    <w:rsid w:val="0069459A"/>
    <w:rsid w:val="006A1C61"/>
    <w:rsid w:val="006A3EB5"/>
    <w:rsid w:val="006B32E8"/>
    <w:rsid w:val="006B3D92"/>
    <w:rsid w:val="006B51C3"/>
    <w:rsid w:val="006B6491"/>
    <w:rsid w:val="006C4FB7"/>
    <w:rsid w:val="006C5E6D"/>
    <w:rsid w:val="006C7161"/>
    <w:rsid w:val="006D2AFA"/>
    <w:rsid w:val="006D4515"/>
    <w:rsid w:val="006E0531"/>
    <w:rsid w:val="006E247B"/>
    <w:rsid w:val="006E46DF"/>
    <w:rsid w:val="006E747D"/>
    <w:rsid w:val="006F2288"/>
    <w:rsid w:val="006F7E09"/>
    <w:rsid w:val="00704F1F"/>
    <w:rsid w:val="007053B6"/>
    <w:rsid w:val="007076F8"/>
    <w:rsid w:val="00711225"/>
    <w:rsid w:val="0071601C"/>
    <w:rsid w:val="0072037C"/>
    <w:rsid w:val="0072485E"/>
    <w:rsid w:val="00741BA1"/>
    <w:rsid w:val="00742DE5"/>
    <w:rsid w:val="00744D3A"/>
    <w:rsid w:val="00744DAF"/>
    <w:rsid w:val="00753111"/>
    <w:rsid w:val="0076076D"/>
    <w:rsid w:val="00760F8F"/>
    <w:rsid w:val="007612D6"/>
    <w:rsid w:val="00762591"/>
    <w:rsid w:val="0077081C"/>
    <w:rsid w:val="00770E3E"/>
    <w:rsid w:val="007737BC"/>
    <w:rsid w:val="007761A8"/>
    <w:rsid w:val="00776E75"/>
    <w:rsid w:val="00793AE3"/>
    <w:rsid w:val="0079437A"/>
    <w:rsid w:val="00795104"/>
    <w:rsid w:val="007A1155"/>
    <w:rsid w:val="007A1E8B"/>
    <w:rsid w:val="007A4D8E"/>
    <w:rsid w:val="007A6049"/>
    <w:rsid w:val="007B1E3F"/>
    <w:rsid w:val="007B2C2C"/>
    <w:rsid w:val="007B5338"/>
    <w:rsid w:val="007C5DDE"/>
    <w:rsid w:val="007E2292"/>
    <w:rsid w:val="007F1F6D"/>
    <w:rsid w:val="007F25D8"/>
    <w:rsid w:val="007F33D8"/>
    <w:rsid w:val="007F73C2"/>
    <w:rsid w:val="00811151"/>
    <w:rsid w:val="00812B57"/>
    <w:rsid w:val="00827210"/>
    <w:rsid w:val="008340ED"/>
    <w:rsid w:val="00842C95"/>
    <w:rsid w:val="00854334"/>
    <w:rsid w:val="0085509D"/>
    <w:rsid w:val="00855375"/>
    <w:rsid w:val="00855CEF"/>
    <w:rsid w:val="008612C2"/>
    <w:rsid w:val="008649F2"/>
    <w:rsid w:val="008701CD"/>
    <w:rsid w:val="008832E0"/>
    <w:rsid w:val="00886918"/>
    <w:rsid w:val="00886C5B"/>
    <w:rsid w:val="008B277F"/>
    <w:rsid w:val="008B29D9"/>
    <w:rsid w:val="008B302F"/>
    <w:rsid w:val="008B39AA"/>
    <w:rsid w:val="008C6CA4"/>
    <w:rsid w:val="008D1896"/>
    <w:rsid w:val="008F25C2"/>
    <w:rsid w:val="008F5713"/>
    <w:rsid w:val="008F5C4B"/>
    <w:rsid w:val="008F6945"/>
    <w:rsid w:val="00922FF0"/>
    <w:rsid w:val="00936095"/>
    <w:rsid w:val="0094417F"/>
    <w:rsid w:val="00944D98"/>
    <w:rsid w:val="009506B8"/>
    <w:rsid w:val="00951FAF"/>
    <w:rsid w:val="00954B89"/>
    <w:rsid w:val="009636B8"/>
    <w:rsid w:val="00964D0D"/>
    <w:rsid w:val="00985390"/>
    <w:rsid w:val="00985E9C"/>
    <w:rsid w:val="00986064"/>
    <w:rsid w:val="0099271D"/>
    <w:rsid w:val="0099293C"/>
    <w:rsid w:val="00992BD2"/>
    <w:rsid w:val="009A7191"/>
    <w:rsid w:val="009B17CD"/>
    <w:rsid w:val="009B1B04"/>
    <w:rsid w:val="009B6675"/>
    <w:rsid w:val="009C008A"/>
    <w:rsid w:val="009C0C97"/>
    <w:rsid w:val="009C52EA"/>
    <w:rsid w:val="009E3F8E"/>
    <w:rsid w:val="009F1965"/>
    <w:rsid w:val="009F1CA1"/>
    <w:rsid w:val="00A01091"/>
    <w:rsid w:val="00A0337F"/>
    <w:rsid w:val="00A06764"/>
    <w:rsid w:val="00A07861"/>
    <w:rsid w:val="00A10877"/>
    <w:rsid w:val="00A12943"/>
    <w:rsid w:val="00A3131C"/>
    <w:rsid w:val="00A45FEE"/>
    <w:rsid w:val="00A46972"/>
    <w:rsid w:val="00A479BD"/>
    <w:rsid w:val="00A5165A"/>
    <w:rsid w:val="00A57FD3"/>
    <w:rsid w:val="00A64C37"/>
    <w:rsid w:val="00A76461"/>
    <w:rsid w:val="00A8586E"/>
    <w:rsid w:val="00AA7402"/>
    <w:rsid w:val="00AB4E8E"/>
    <w:rsid w:val="00AB777C"/>
    <w:rsid w:val="00AD130F"/>
    <w:rsid w:val="00AD3A27"/>
    <w:rsid w:val="00AD3AD3"/>
    <w:rsid w:val="00AD6D7D"/>
    <w:rsid w:val="00AD77B8"/>
    <w:rsid w:val="00AE4EB8"/>
    <w:rsid w:val="00AF1BA4"/>
    <w:rsid w:val="00AF4415"/>
    <w:rsid w:val="00AF47F2"/>
    <w:rsid w:val="00AF7F03"/>
    <w:rsid w:val="00B1165D"/>
    <w:rsid w:val="00B27D5F"/>
    <w:rsid w:val="00B313D1"/>
    <w:rsid w:val="00B4018D"/>
    <w:rsid w:val="00B4364C"/>
    <w:rsid w:val="00B452AE"/>
    <w:rsid w:val="00B45AD3"/>
    <w:rsid w:val="00B46BEB"/>
    <w:rsid w:val="00B56273"/>
    <w:rsid w:val="00B675FA"/>
    <w:rsid w:val="00B700CE"/>
    <w:rsid w:val="00B734E8"/>
    <w:rsid w:val="00B827A9"/>
    <w:rsid w:val="00B83FBE"/>
    <w:rsid w:val="00B97646"/>
    <w:rsid w:val="00BA745E"/>
    <w:rsid w:val="00BB42D5"/>
    <w:rsid w:val="00BD2C9E"/>
    <w:rsid w:val="00BD7AC8"/>
    <w:rsid w:val="00BE7333"/>
    <w:rsid w:val="00BF20FD"/>
    <w:rsid w:val="00C01F8C"/>
    <w:rsid w:val="00C05D09"/>
    <w:rsid w:val="00C06DB7"/>
    <w:rsid w:val="00C1615B"/>
    <w:rsid w:val="00C174BA"/>
    <w:rsid w:val="00C17EA5"/>
    <w:rsid w:val="00C3044B"/>
    <w:rsid w:val="00C32ADB"/>
    <w:rsid w:val="00C33D2A"/>
    <w:rsid w:val="00C34D6E"/>
    <w:rsid w:val="00C51365"/>
    <w:rsid w:val="00C64906"/>
    <w:rsid w:val="00C66BEB"/>
    <w:rsid w:val="00C675A9"/>
    <w:rsid w:val="00C705DE"/>
    <w:rsid w:val="00C75648"/>
    <w:rsid w:val="00C9092E"/>
    <w:rsid w:val="00C96C74"/>
    <w:rsid w:val="00CA1F2A"/>
    <w:rsid w:val="00CA50B5"/>
    <w:rsid w:val="00CA78DE"/>
    <w:rsid w:val="00CB11D9"/>
    <w:rsid w:val="00CC1398"/>
    <w:rsid w:val="00CC2812"/>
    <w:rsid w:val="00CC3481"/>
    <w:rsid w:val="00CC3D7C"/>
    <w:rsid w:val="00CE771D"/>
    <w:rsid w:val="00CF2CFE"/>
    <w:rsid w:val="00CF57F0"/>
    <w:rsid w:val="00CF5D5F"/>
    <w:rsid w:val="00CF670F"/>
    <w:rsid w:val="00D02F4D"/>
    <w:rsid w:val="00D05949"/>
    <w:rsid w:val="00D10B0B"/>
    <w:rsid w:val="00D3285E"/>
    <w:rsid w:val="00D44853"/>
    <w:rsid w:val="00D50563"/>
    <w:rsid w:val="00D53AEB"/>
    <w:rsid w:val="00D540C0"/>
    <w:rsid w:val="00D74D9B"/>
    <w:rsid w:val="00D80D1D"/>
    <w:rsid w:val="00D83D4E"/>
    <w:rsid w:val="00D879EE"/>
    <w:rsid w:val="00D9276E"/>
    <w:rsid w:val="00D945E7"/>
    <w:rsid w:val="00D958D0"/>
    <w:rsid w:val="00D975CA"/>
    <w:rsid w:val="00DA31DB"/>
    <w:rsid w:val="00DA408F"/>
    <w:rsid w:val="00DB0703"/>
    <w:rsid w:val="00DB1DC9"/>
    <w:rsid w:val="00DB6A48"/>
    <w:rsid w:val="00DC2168"/>
    <w:rsid w:val="00DC3E02"/>
    <w:rsid w:val="00DC58DE"/>
    <w:rsid w:val="00DD4C22"/>
    <w:rsid w:val="00DD655C"/>
    <w:rsid w:val="00DE329C"/>
    <w:rsid w:val="00E21715"/>
    <w:rsid w:val="00E27266"/>
    <w:rsid w:val="00E3528C"/>
    <w:rsid w:val="00E35AAE"/>
    <w:rsid w:val="00E45E97"/>
    <w:rsid w:val="00E46555"/>
    <w:rsid w:val="00E6107D"/>
    <w:rsid w:val="00E61E4C"/>
    <w:rsid w:val="00E63C6D"/>
    <w:rsid w:val="00E64071"/>
    <w:rsid w:val="00E644A5"/>
    <w:rsid w:val="00E7664B"/>
    <w:rsid w:val="00E825F3"/>
    <w:rsid w:val="00E84793"/>
    <w:rsid w:val="00E84954"/>
    <w:rsid w:val="00E92DA8"/>
    <w:rsid w:val="00EA0CBE"/>
    <w:rsid w:val="00EA53F0"/>
    <w:rsid w:val="00EB24DD"/>
    <w:rsid w:val="00EB3DF6"/>
    <w:rsid w:val="00EB66C5"/>
    <w:rsid w:val="00EC35CC"/>
    <w:rsid w:val="00ED227F"/>
    <w:rsid w:val="00ED4EAB"/>
    <w:rsid w:val="00ED6EB5"/>
    <w:rsid w:val="00EE0BFE"/>
    <w:rsid w:val="00EE1875"/>
    <w:rsid w:val="00EF7464"/>
    <w:rsid w:val="00F06203"/>
    <w:rsid w:val="00F06F3B"/>
    <w:rsid w:val="00F10779"/>
    <w:rsid w:val="00F10838"/>
    <w:rsid w:val="00F12157"/>
    <w:rsid w:val="00F1270D"/>
    <w:rsid w:val="00F13707"/>
    <w:rsid w:val="00F15D55"/>
    <w:rsid w:val="00F23713"/>
    <w:rsid w:val="00F34924"/>
    <w:rsid w:val="00F37335"/>
    <w:rsid w:val="00F37A25"/>
    <w:rsid w:val="00F40417"/>
    <w:rsid w:val="00F418E2"/>
    <w:rsid w:val="00F5018C"/>
    <w:rsid w:val="00F61FAC"/>
    <w:rsid w:val="00F71B52"/>
    <w:rsid w:val="00F73663"/>
    <w:rsid w:val="00F74DA6"/>
    <w:rsid w:val="00F80105"/>
    <w:rsid w:val="00F819F0"/>
    <w:rsid w:val="00F94F41"/>
    <w:rsid w:val="00FA1BAC"/>
    <w:rsid w:val="00FA2668"/>
    <w:rsid w:val="00FA2C88"/>
    <w:rsid w:val="00FB50BA"/>
    <w:rsid w:val="00FC6D2B"/>
    <w:rsid w:val="00FE1F5C"/>
    <w:rsid w:val="00FE23E0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811FF"/>
  <w15:chartTrackingRefBased/>
  <w15:docId w15:val="{1BC50E0F-F826-4E10-972B-8239ED1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4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85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1A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7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nts@policyforesigh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tsreg.com/uk/event/C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yforesight.org/events-details-260212.htm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CBD-3E6F-41C4-958B-FBF314C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mad</dc:creator>
  <cp:keywords/>
  <dc:description/>
  <cp:lastModifiedBy>Parvin Madahar</cp:lastModifiedBy>
  <cp:revision>358</cp:revision>
  <cp:lastPrinted>2018-05-29T16:38:00Z</cp:lastPrinted>
  <dcterms:created xsi:type="dcterms:W3CDTF">2014-09-23T17:24:00Z</dcterms:created>
  <dcterms:modified xsi:type="dcterms:W3CDTF">2025-11-21T09:28:00Z</dcterms:modified>
</cp:coreProperties>
</file>